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6894010D" w:rsidR="00927828" w:rsidRPr="00387A48" w:rsidRDefault="00832796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-E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2D330360" w:rsidR="00AC50C1" w:rsidRPr="00387A48" w:rsidRDefault="00AC50C1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2079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GURANÇA PÚBL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7C376F5E" w:rsidR="00AC50C1" w:rsidRPr="00387A48" w:rsidRDefault="00740FD6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JUSTIÇA, DIREITOS HUMANOS E CIDADANIA"/>
                    <w:listEntry w:val="PERSPECTIVA SOCIAL, ECONÔMICA E TERRITORIA DA CRIM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1F07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1F07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7E3A83C4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F07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INFORMAR O NOME COMPLETO DO ORIENTADO CONFORME EDITA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5CBC0D51" w:rsidR="00810E18" w:rsidRPr="00387A48" w:rsidRDefault="001F079D" w:rsidP="001F07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WqjNValzH7UZevRbkRxW7k7wsszqdNtcR8dkQnf8ihxJ/8ia5FSufviNfTs1/6sibSAuw4K0IyX9aKn0J+mXg==" w:salt="iWQ+uWco7n0m6zHpGmHK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0E2D97"/>
    <w:rsid w:val="00142884"/>
    <w:rsid w:val="001458E8"/>
    <w:rsid w:val="00151AE7"/>
    <w:rsid w:val="00172DBA"/>
    <w:rsid w:val="00193A56"/>
    <w:rsid w:val="001A2A66"/>
    <w:rsid w:val="001A7B2F"/>
    <w:rsid w:val="001C744A"/>
    <w:rsid w:val="001E2EBF"/>
    <w:rsid w:val="001E4DD3"/>
    <w:rsid w:val="001F079D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2486"/>
    <w:rsid w:val="00387A48"/>
    <w:rsid w:val="00396AD8"/>
    <w:rsid w:val="003A0957"/>
    <w:rsid w:val="003C4CD8"/>
    <w:rsid w:val="003F16E7"/>
    <w:rsid w:val="003F3A82"/>
    <w:rsid w:val="003F5493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92D6D"/>
    <w:rsid w:val="005E7C33"/>
    <w:rsid w:val="005F18DE"/>
    <w:rsid w:val="005F5981"/>
    <w:rsid w:val="00635BC2"/>
    <w:rsid w:val="00652C9E"/>
    <w:rsid w:val="00657817"/>
    <w:rsid w:val="00666F89"/>
    <w:rsid w:val="006A21F5"/>
    <w:rsid w:val="006B17BB"/>
    <w:rsid w:val="006C5CCE"/>
    <w:rsid w:val="006D259D"/>
    <w:rsid w:val="006F4B68"/>
    <w:rsid w:val="006F4FD1"/>
    <w:rsid w:val="00707CB7"/>
    <w:rsid w:val="00712AF5"/>
    <w:rsid w:val="00740FD6"/>
    <w:rsid w:val="00794B59"/>
    <w:rsid w:val="007B7B7F"/>
    <w:rsid w:val="007D05DC"/>
    <w:rsid w:val="007D3C8F"/>
    <w:rsid w:val="0080082E"/>
    <w:rsid w:val="00800A40"/>
    <w:rsid w:val="00810E18"/>
    <w:rsid w:val="00832796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1B22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A17D0"/>
    <w:rsid w:val="00BA2E97"/>
    <w:rsid w:val="00BA671D"/>
    <w:rsid w:val="00BB1905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65CA9"/>
    <w:rsid w:val="00CA579E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32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1428-D232-424F-A14C-4C6CC79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14</cp:revision>
  <cp:lastPrinted>2014-03-31T20:54:00Z</cp:lastPrinted>
  <dcterms:created xsi:type="dcterms:W3CDTF">2019-05-27T14:35:00Z</dcterms:created>
  <dcterms:modified xsi:type="dcterms:W3CDTF">2021-02-05T22:44:00Z</dcterms:modified>
</cp:coreProperties>
</file>